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3240"/>
        <w:gridCol w:w="7920"/>
      </w:tblGrid>
      <w:tr w:rsidR="000604AE" w:rsidRPr="009629F3" w:rsidTr="00533851">
        <w:tc>
          <w:tcPr>
            <w:tcW w:w="11160" w:type="dxa"/>
            <w:gridSpan w:val="2"/>
          </w:tcPr>
          <w:p w:rsidR="000604AE" w:rsidRDefault="009A41AD" w:rsidP="00533851">
            <w:pPr>
              <w:spacing w:line="28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9A41AD">
              <w:rPr>
                <w:b/>
                <w:sz w:val="28"/>
                <w:szCs w:val="28"/>
              </w:rPr>
              <w:t>АДМ</w:t>
            </w:r>
            <w:proofErr w:type="gramEnd"/>
            <w:r w:rsidRPr="009A41AD">
              <w:rPr>
                <w:b/>
                <w:sz w:val="28"/>
                <w:szCs w:val="28"/>
              </w:rPr>
              <w:t>ІНІСТРАЦЫЙНАЯ ПРАЦЭДУРА</w:t>
            </w:r>
          </w:p>
          <w:p w:rsidR="001D2A85" w:rsidRDefault="001D2A85" w:rsidP="00533851">
            <w:pPr>
              <w:spacing w:line="28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1D2A85" w:rsidRPr="001D2A85" w:rsidRDefault="001D2A85" w:rsidP="00533851">
            <w:pPr>
              <w:spacing w:line="280" w:lineRule="exact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1D2A85">
              <w:rPr>
                <w:sz w:val="28"/>
                <w:szCs w:val="28"/>
              </w:rPr>
              <w:t>Нумар</w:t>
            </w:r>
            <w:proofErr w:type="spellEnd"/>
            <w:r w:rsidRPr="001D2A85">
              <w:rPr>
                <w:sz w:val="28"/>
                <w:szCs w:val="28"/>
              </w:rPr>
              <w:t xml:space="preserve"> і </w:t>
            </w:r>
            <w:proofErr w:type="spellStart"/>
            <w:r w:rsidRPr="001D2A85">
              <w:rPr>
                <w:sz w:val="28"/>
                <w:szCs w:val="28"/>
              </w:rPr>
              <w:t>найменне</w:t>
            </w:r>
            <w:proofErr w:type="spellEnd"/>
            <w:r w:rsidRPr="001D2A8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D2A85">
              <w:rPr>
                <w:sz w:val="28"/>
                <w:szCs w:val="28"/>
              </w:rPr>
              <w:t>адм</w:t>
            </w:r>
            <w:proofErr w:type="gramEnd"/>
            <w:r w:rsidRPr="001D2A85">
              <w:rPr>
                <w:sz w:val="28"/>
                <w:szCs w:val="28"/>
              </w:rPr>
              <w:t>іністрацыйнай</w:t>
            </w:r>
            <w:proofErr w:type="spellEnd"/>
            <w:r w:rsidRPr="001D2A85">
              <w:rPr>
                <w:sz w:val="28"/>
                <w:szCs w:val="28"/>
              </w:rPr>
              <w:t xml:space="preserve"> </w:t>
            </w:r>
            <w:proofErr w:type="spellStart"/>
            <w:r w:rsidRPr="001D2A85">
              <w:rPr>
                <w:sz w:val="28"/>
                <w:szCs w:val="28"/>
              </w:rPr>
              <w:t>працэдуры</w:t>
            </w:r>
            <w:proofErr w:type="spellEnd"/>
            <w:r w:rsidRPr="001D2A85">
              <w:rPr>
                <w:sz w:val="28"/>
                <w:szCs w:val="28"/>
              </w:rPr>
              <w:t xml:space="preserve"> </w:t>
            </w:r>
            <w:proofErr w:type="spellStart"/>
            <w:r w:rsidRPr="001D2A85">
              <w:rPr>
                <w:sz w:val="28"/>
                <w:szCs w:val="28"/>
              </w:rPr>
              <w:t>паводле</w:t>
            </w:r>
            <w:proofErr w:type="spellEnd"/>
            <w:r w:rsidRPr="001D2A85">
              <w:rPr>
                <w:sz w:val="28"/>
                <w:szCs w:val="28"/>
              </w:rPr>
              <w:t xml:space="preserve"> </w:t>
            </w:r>
            <w:proofErr w:type="spellStart"/>
            <w:r w:rsidRPr="001D2A85">
              <w:rPr>
                <w:sz w:val="28"/>
                <w:szCs w:val="28"/>
              </w:rPr>
              <w:t>пераліку</w:t>
            </w:r>
            <w:proofErr w:type="spellEnd"/>
          </w:p>
          <w:p w:rsidR="001D2A85" w:rsidRPr="009629F3" w:rsidRDefault="001D2A85" w:rsidP="00533851">
            <w:pPr>
              <w:spacing w:line="28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0604AE" w:rsidRPr="009629F3" w:rsidTr="00533851">
        <w:tc>
          <w:tcPr>
            <w:tcW w:w="11160" w:type="dxa"/>
            <w:gridSpan w:val="2"/>
          </w:tcPr>
          <w:p w:rsidR="000604AE" w:rsidRPr="00943D0D" w:rsidRDefault="000604AE" w:rsidP="0053385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0604AE" w:rsidRPr="001F38BE" w:rsidTr="00533851">
        <w:tc>
          <w:tcPr>
            <w:tcW w:w="11160" w:type="dxa"/>
            <w:gridSpan w:val="2"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0604AE" w:rsidRPr="00804451" w:rsidTr="00533851">
              <w:tc>
                <w:tcPr>
                  <w:tcW w:w="10605" w:type="dxa"/>
                  <w:shd w:val="clear" w:color="auto" w:fill="D9D9D9"/>
                </w:tcPr>
                <w:p w:rsidR="009A41AD" w:rsidRPr="00F118F2" w:rsidRDefault="009A41AD" w:rsidP="009F7E7D">
                  <w:pPr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604AE" w:rsidRPr="00804451" w:rsidTr="00533851">
              <w:tc>
                <w:tcPr>
                  <w:tcW w:w="10605" w:type="dxa"/>
                </w:tcPr>
                <w:p w:rsidR="00343734" w:rsidRDefault="009A41AD" w:rsidP="00970A99">
                  <w:pPr>
                    <w:spacing w:line="276" w:lineRule="auto"/>
                    <w:jc w:val="center"/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</w:pPr>
                  <w:r w:rsidRPr="00943D0D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5.6</w:t>
                  </w:r>
                  <w:r>
                    <w:rPr>
                      <w:rStyle w:val="s12"/>
                      <w:b/>
                      <w:color w:val="FF0000"/>
                      <w:sz w:val="36"/>
                      <w:szCs w:val="36"/>
                      <w:vertAlign w:val="superscript"/>
                    </w:rPr>
                    <w:t>1</w:t>
                  </w:r>
                  <w:r w:rsidRPr="00943D0D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.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Рэгістрацыя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скасавання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шлюбу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па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ўзаемнай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згодзе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мужа і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жонкі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,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якія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не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маюць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агульных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непаўналетніх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дзяцей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і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спрэчкі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аб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маёмасці</w:t>
                  </w:r>
                  <w:proofErr w:type="spellEnd"/>
                  <w:r w:rsidR="00970A99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(у </w:t>
                  </w:r>
                  <w:proofErr w:type="spellStart"/>
                  <w:r w:rsidR="00970A99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адпаведнасці</w:t>
                  </w:r>
                  <w:proofErr w:type="spellEnd"/>
                  <w:r w:rsidR="00970A99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з </w:t>
                  </w:r>
                  <w:proofErr w:type="spellStart"/>
                  <w:r w:rsidR="00970A99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артыкулам</w:t>
                  </w:r>
                  <w:proofErr w:type="spellEnd"/>
                  <w:r w:rsidR="00970A99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35ˡ</w:t>
                  </w:r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Кодэкса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Рэспублі</w:t>
                  </w:r>
                  <w:proofErr w:type="gram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к</w:t>
                  </w:r>
                  <w:proofErr w:type="gram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і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Беларусь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аб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шлюбе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і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сям'і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)</w:t>
                  </w:r>
                </w:p>
                <w:p w:rsidR="00970A99" w:rsidRDefault="00970A99" w:rsidP="00343734">
                  <w:pPr>
                    <w:spacing w:line="276" w:lineRule="auto"/>
                    <w:jc w:val="center"/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</w:pPr>
                </w:p>
                <w:p w:rsidR="00343734" w:rsidRPr="00077C09" w:rsidRDefault="00343734" w:rsidP="00343734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Пасада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, П.І.І.,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месцазнаходжанне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нумар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службовага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тэлефона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работнікаў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якія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ажыццяўляюць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прыём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дакументаў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і выдачу </w:t>
                  </w:r>
                  <w:proofErr w:type="spellStart"/>
                  <w:proofErr w:type="gramStart"/>
                  <w:r w:rsidRPr="00077C09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077C09">
                    <w:rPr>
                      <w:b/>
                      <w:sz w:val="28"/>
                      <w:szCs w:val="28"/>
                    </w:rPr>
                    <w:t>іністрацыйных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рашэнняў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9A41AD" w:rsidRDefault="00343734" w:rsidP="00343734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7C09">
                    <w:rPr>
                      <w:b/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выніку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ажыццяўлення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077C09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077C09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  <w:p w:rsidR="00343734" w:rsidRPr="00F118F2" w:rsidRDefault="00343734" w:rsidP="00343734">
                  <w:pPr>
                    <w:spacing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</w:p>
                <w:p w:rsidR="0022724C" w:rsidRPr="0022724C" w:rsidRDefault="0022724C" w:rsidP="0022724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Галоўны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спецыялі</w:t>
                  </w:r>
                  <w:proofErr w:type="gramStart"/>
                  <w:r w:rsidRPr="0022724C">
                    <w:rPr>
                      <w:b/>
                      <w:sz w:val="28"/>
                      <w:szCs w:val="28"/>
                    </w:rPr>
                    <w:t>ст</w:t>
                  </w:r>
                  <w:proofErr w:type="spellEnd"/>
                  <w:proofErr w:type="gramEnd"/>
                  <w:r w:rsidRPr="0022724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аддзела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загса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Наваполацкага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гарвыканкама</w:t>
                  </w:r>
                  <w:proofErr w:type="spellEnd"/>
                </w:p>
                <w:p w:rsidR="0022724C" w:rsidRPr="0022724C" w:rsidRDefault="0022724C" w:rsidP="0022724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Макуцэвіч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Таццяна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Уладзіміраўна</w:t>
                  </w:r>
                  <w:proofErr w:type="spellEnd"/>
                </w:p>
                <w:p w:rsidR="0022724C" w:rsidRPr="0022724C" w:rsidRDefault="0022724C" w:rsidP="0022724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724C">
                    <w:rPr>
                      <w:b/>
                      <w:sz w:val="28"/>
                      <w:szCs w:val="28"/>
                    </w:rPr>
                    <w:t xml:space="preserve">г.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Наваполацк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вул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Маладзёжная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, д. 155,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кабінет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№ 2,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тэлефон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8 (0214) 50 74 44</w:t>
                  </w:r>
                </w:p>
                <w:p w:rsidR="0022724C" w:rsidRPr="0022724C" w:rsidRDefault="0022724C" w:rsidP="0022724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2724C" w:rsidRPr="0022724C" w:rsidRDefault="0022724C" w:rsidP="0022724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22724C">
                    <w:rPr>
                      <w:sz w:val="28"/>
                      <w:szCs w:val="28"/>
                    </w:rPr>
                    <w:t xml:space="preserve">На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перыяд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адсутнасці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галоўнага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спецыяліста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Макуцэвіч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Таццяны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Уладзімі</w:t>
                  </w:r>
                  <w:proofErr w:type="gramStart"/>
                  <w:r w:rsidRPr="0022724C">
                    <w:rPr>
                      <w:sz w:val="28"/>
                      <w:szCs w:val="28"/>
                    </w:rPr>
                    <w:t>раўны</w:t>
                  </w:r>
                  <w:proofErr w:type="spellEnd"/>
                  <w:proofErr w:type="gram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прыём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грамадзян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ажыццяўляюць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спецыялісты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якія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ўзаемазаменныя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>:</w:t>
                  </w:r>
                </w:p>
                <w:p w:rsidR="0022724C" w:rsidRPr="0022724C" w:rsidRDefault="0022724C" w:rsidP="0022724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22724C">
                    <w:rPr>
                      <w:sz w:val="28"/>
                      <w:szCs w:val="28"/>
                    </w:rPr>
                    <w:t xml:space="preserve">ЯГОРАВА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Наталля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ВАСІЛЬЕЎНА,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начальнік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аддзела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загс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Наваполацкага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гарвыканкама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>,</w:t>
                  </w:r>
                </w:p>
                <w:p w:rsidR="0022724C" w:rsidRPr="0022724C" w:rsidRDefault="0022724C" w:rsidP="0022724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22724C">
                    <w:rPr>
                      <w:sz w:val="28"/>
                      <w:szCs w:val="28"/>
                    </w:rPr>
                    <w:t>вул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Маладзёжная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, 155,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кабінет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№5,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тэл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>. 50-78-16</w:t>
                  </w:r>
                </w:p>
                <w:p w:rsidR="0022724C" w:rsidRPr="0022724C" w:rsidRDefault="0022724C" w:rsidP="0022724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22724C">
                    <w:rPr>
                      <w:sz w:val="28"/>
                      <w:szCs w:val="28"/>
                    </w:rPr>
                    <w:t xml:space="preserve">ПЯТРОВА ГАЛІНА ВАЛЕР'ЕЎНА,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галоўны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спецыялі</w:t>
                  </w:r>
                  <w:proofErr w:type="gramStart"/>
                  <w:r w:rsidRPr="0022724C">
                    <w:rPr>
                      <w:sz w:val="28"/>
                      <w:szCs w:val="28"/>
                    </w:rPr>
                    <w:t>ст</w:t>
                  </w:r>
                  <w:proofErr w:type="spellEnd"/>
                  <w:proofErr w:type="gram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аддзела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загс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Наваполацкага</w:t>
                  </w:r>
                  <w:proofErr w:type="spellEnd"/>
                </w:p>
                <w:p w:rsidR="0022724C" w:rsidRPr="0022724C" w:rsidRDefault="0022724C" w:rsidP="0022724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22724C">
                    <w:rPr>
                      <w:sz w:val="28"/>
                      <w:szCs w:val="28"/>
                    </w:rPr>
                    <w:t>гарвыканкама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вул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Маладзёжная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, 155,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кабінет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№3,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тэл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>. 50-74-44</w:t>
                  </w:r>
                </w:p>
                <w:p w:rsidR="0022724C" w:rsidRPr="0022724C" w:rsidRDefault="0022724C" w:rsidP="0022724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3589A" w:rsidRDefault="0022724C" w:rsidP="0022724C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724C">
                    <w:rPr>
                      <w:b/>
                      <w:sz w:val="28"/>
                      <w:szCs w:val="28"/>
                    </w:rPr>
                    <w:t xml:space="preserve">Час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працы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аўторак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з 8.00 да 13.00, з 14.00 да 18.00,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серада-пятніца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з 8.00 да 13.00, з 14.00 да 17.00,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субота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з 9.00 да 17.00,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выходныя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дні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70A99">
                    <w:rPr>
                      <w:b/>
                      <w:sz w:val="28"/>
                      <w:szCs w:val="28"/>
                    </w:rPr>
                    <w:t>–</w:t>
                  </w:r>
                  <w:r w:rsidRPr="0022724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нядзеля</w:t>
                  </w:r>
                  <w:proofErr w:type="spellEnd"/>
                </w:p>
                <w:p w:rsidR="00970A99" w:rsidRPr="00E3589A" w:rsidRDefault="00970A99" w:rsidP="0022724C">
                  <w:pPr>
                    <w:spacing w:line="276" w:lineRule="auto"/>
                    <w:ind w:left="-74"/>
                    <w:jc w:val="center"/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pPr>
                </w:p>
                <w:p w:rsidR="00970A99" w:rsidRPr="00970A99" w:rsidRDefault="00970A99" w:rsidP="00970A99">
                  <w:pPr>
                    <w:spacing w:line="276" w:lineRule="auto"/>
                    <w:ind w:left="-74"/>
                    <w:jc w:val="center"/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proofErr w:type="spellStart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Аддзел</w:t>
                  </w:r>
                  <w:proofErr w:type="spellEnd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 загса </w:t>
                  </w:r>
                  <w:proofErr w:type="spellStart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звяртае</w:t>
                  </w:r>
                  <w:proofErr w:type="spellEnd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ўвагу</w:t>
                  </w:r>
                  <w:proofErr w:type="spellEnd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, </w:t>
                  </w:r>
                  <w:proofErr w:type="spellStart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што</w:t>
                  </w:r>
                  <w:proofErr w:type="spellEnd"/>
                </w:p>
                <w:p w:rsidR="000604AE" w:rsidRDefault="00970A99" w:rsidP="00970A99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proofErr w:type="spellStart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рэгістрацыя</w:t>
                  </w:r>
                  <w:proofErr w:type="spellEnd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скасавання</w:t>
                  </w:r>
                  <w:proofErr w:type="spellEnd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шлюбу</w:t>
                  </w:r>
                  <w:proofErr w:type="spellEnd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праз</w:t>
                  </w:r>
                  <w:proofErr w:type="spellEnd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прадстаўніка</w:t>
                  </w:r>
                  <w:proofErr w:type="spellEnd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 не </w:t>
                  </w:r>
                  <w:proofErr w:type="spellStart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дапускаецца</w:t>
                  </w:r>
                  <w:proofErr w:type="spellEnd"/>
                </w:p>
                <w:p w:rsidR="00970A99" w:rsidRDefault="00970A99" w:rsidP="00970A9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33"/>
                    <w:gridCol w:w="6635"/>
                  </w:tblGrid>
                  <w:tr w:rsidR="000604AE" w:rsidTr="00533851">
                    <w:trPr>
                      <w:trHeight w:val="406"/>
                    </w:trPr>
                    <w:tc>
                      <w:tcPr>
                        <w:tcW w:w="3733" w:type="dxa"/>
                      </w:tcPr>
                      <w:p w:rsidR="000604AE" w:rsidRDefault="00213B80" w:rsidP="00533851">
                        <w:pPr>
                          <w:pStyle w:val="table10"/>
                          <w:spacing w:line="280" w:lineRule="exact"/>
                          <w:ind w:right="-108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>Дзяржаўны</w:t>
                        </w:r>
                        <w:proofErr w:type="spellEnd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 xml:space="preserve"> орган, </w:t>
                        </w:r>
                        <w:proofErr w:type="spellStart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>іншая</w:t>
                        </w:r>
                        <w:proofErr w:type="spellEnd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>арганізацыя</w:t>
                        </w:r>
                        <w:proofErr w:type="spellEnd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 xml:space="preserve">, а </w:t>
                        </w:r>
                        <w:proofErr w:type="spellStart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>таксама</w:t>
                        </w:r>
                        <w:proofErr w:type="spellEnd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>межведамасная</w:t>
                        </w:r>
                        <w:proofErr w:type="spellEnd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 xml:space="preserve"> і </w:t>
                        </w:r>
                        <w:proofErr w:type="spellStart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>іншая</w:t>
                        </w:r>
                        <w:proofErr w:type="spellEnd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>камісіі</w:t>
                        </w:r>
                        <w:proofErr w:type="spellEnd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 xml:space="preserve">, да </w:t>
                        </w:r>
                        <w:proofErr w:type="spellStart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>кампетэнцыі</w:t>
                        </w:r>
                        <w:proofErr w:type="spellEnd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>якіх</w:t>
                        </w:r>
                        <w:proofErr w:type="spellEnd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>адносіцца</w:t>
                        </w:r>
                        <w:proofErr w:type="spellEnd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>ажыццяўленне</w:t>
                        </w:r>
                        <w:proofErr w:type="spellEnd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>адм</w:t>
                        </w:r>
                        <w:proofErr w:type="gramEnd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>іністрацыйнай</w:t>
                        </w:r>
                        <w:proofErr w:type="spellEnd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>працэдуры</w:t>
                        </w:r>
                        <w:proofErr w:type="spellEnd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 xml:space="preserve"> (</w:t>
                        </w:r>
                        <w:proofErr w:type="spellStart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>упаўнаважаны</w:t>
                        </w:r>
                        <w:proofErr w:type="spellEnd"/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213B80">
                          <w:rPr>
                            <w:b/>
                            <w:sz w:val="28"/>
                            <w:szCs w:val="28"/>
                          </w:rPr>
                          <w:lastRenderedPageBreak/>
                          <w:t>орган)</w:t>
                        </w:r>
                      </w:p>
                    </w:tc>
                    <w:tc>
                      <w:tcPr>
                        <w:tcW w:w="6635" w:type="dxa"/>
                      </w:tcPr>
                      <w:p w:rsidR="000604AE" w:rsidRDefault="0048086A" w:rsidP="00213B80">
                        <w:pPr>
                          <w:pStyle w:val="table10"/>
                          <w:spacing w:line="28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8086A">
                          <w:rPr>
                            <w:sz w:val="28"/>
                            <w:szCs w:val="28"/>
                          </w:rPr>
                          <w:lastRenderedPageBreak/>
                          <w:t xml:space="preserve">Орган загса па </w:t>
                        </w:r>
                        <w:proofErr w:type="spellStart"/>
                        <w:r w:rsidRPr="0048086A">
                          <w:rPr>
                            <w:sz w:val="28"/>
                            <w:szCs w:val="28"/>
                          </w:rPr>
                          <w:t>месцы</w:t>
                        </w:r>
                        <w:proofErr w:type="spellEnd"/>
                        <w:r w:rsidRPr="0048086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8086A">
                          <w:rPr>
                            <w:sz w:val="28"/>
                            <w:szCs w:val="28"/>
                          </w:rPr>
                          <w:t>рэгістрацыі</w:t>
                        </w:r>
                        <w:proofErr w:type="spellEnd"/>
                        <w:r w:rsidRPr="0048086A">
                          <w:rPr>
                            <w:sz w:val="28"/>
                            <w:szCs w:val="28"/>
                          </w:rPr>
                          <w:t xml:space="preserve"> па </w:t>
                        </w:r>
                        <w:proofErr w:type="spellStart"/>
                        <w:r w:rsidRPr="0048086A">
                          <w:rPr>
                            <w:sz w:val="28"/>
                            <w:szCs w:val="28"/>
                          </w:rPr>
                          <w:t>месцы</w:t>
                        </w:r>
                        <w:proofErr w:type="spellEnd"/>
                        <w:r w:rsidRPr="0048086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8086A">
                          <w:rPr>
                            <w:sz w:val="28"/>
                            <w:szCs w:val="28"/>
                          </w:rPr>
                          <w:t>жыхарства</w:t>
                        </w:r>
                        <w:proofErr w:type="spellEnd"/>
                        <w:r w:rsidRPr="0048086A">
                          <w:rPr>
                            <w:sz w:val="28"/>
                            <w:szCs w:val="28"/>
                          </w:rPr>
                          <w:t xml:space="preserve"> мужа і </w:t>
                        </w:r>
                        <w:proofErr w:type="spellStart"/>
                        <w:r w:rsidRPr="0048086A">
                          <w:rPr>
                            <w:sz w:val="28"/>
                            <w:szCs w:val="28"/>
                          </w:rPr>
                          <w:t>жонкі</w:t>
                        </w:r>
                        <w:proofErr w:type="spellEnd"/>
                        <w:r w:rsidRPr="0048086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8086A">
                          <w:rPr>
                            <w:sz w:val="28"/>
                            <w:szCs w:val="28"/>
                          </w:rPr>
                          <w:t>або</w:t>
                        </w:r>
                        <w:proofErr w:type="spellEnd"/>
                        <w:r w:rsidRPr="0048086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8086A">
                          <w:rPr>
                            <w:sz w:val="28"/>
                            <w:szCs w:val="28"/>
                          </w:rPr>
                          <w:t>аднаго</w:t>
                        </w:r>
                        <w:proofErr w:type="spellEnd"/>
                        <w:r w:rsidRPr="0048086A">
                          <w:rPr>
                            <w:sz w:val="28"/>
                            <w:szCs w:val="28"/>
                          </w:rPr>
                          <w:t xml:space="preserve"> з </w:t>
                        </w:r>
                        <w:proofErr w:type="spellStart"/>
                        <w:r w:rsidRPr="0048086A">
                          <w:rPr>
                            <w:sz w:val="28"/>
                            <w:szCs w:val="28"/>
                          </w:rPr>
                          <w:t>іх</w:t>
                        </w:r>
                        <w:proofErr w:type="spellEnd"/>
                      </w:p>
                    </w:tc>
                  </w:tr>
                  <w:tr w:rsidR="00213B80" w:rsidTr="00533851">
                    <w:trPr>
                      <w:trHeight w:val="406"/>
                    </w:trPr>
                    <w:tc>
                      <w:tcPr>
                        <w:tcW w:w="3733" w:type="dxa"/>
                      </w:tcPr>
                      <w:p w:rsidR="00213B80" w:rsidRDefault="00213B80" w:rsidP="00533851">
                        <w:pPr>
                          <w:pStyle w:val="table10"/>
                          <w:spacing w:line="280" w:lineRule="exact"/>
                          <w:ind w:right="-108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13B80" w:rsidRDefault="00213B80" w:rsidP="00533851">
                        <w:pPr>
                          <w:pStyle w:val="table10"/>
                          <w:spacing w:line="280" w:lineRule="exact"/>
                          <w:ind w:right="-108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 xml:space="preserve">Форма </w:t>
                        </w:r>
                        <w:proofErr w:type="spell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падачы</w:t>
                        </w:r>
                        <w:proofErr w:type="spellEnd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заявы</w:t>
                        </w:r>
                        <w:proofErr w:type="spellEnd"/>
                      </w:p>
                      <w:p w:rsidR="00213B80" w:rsidRPr="00970A99" w:rsidRDefault="00213B80" w:rsidP="00533851">
                        <w:pPr>
                          <w:pStyle w:val="table10"/>
                          <w:spacing w:line="280" w:lineRule="exact"/>
                          <w:ind w:right="-108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35" w:type="dxa"/>
                      </w:tcPr>
                      <w:p w:rsidR="00213B80" w:rsidRPr="00970A99" w:rsidRDefault="00213B80" w:rsidP="00970A99">
                        <w:pPr>
                          <w:pStyle w:val="table10"/>
                          <w:spacing w:line="28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970A99">
                          <w:rPr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970A99">
                          <w:rPr>
                            <w:sz w:val="28"/>
                            <w:szCs w:val="28"/>
                          </w:rPr>
                          <w:t>ісьмовая</w:t>
                        </w:r>
                        <w:proofErr w:type="spellEnd"/>
                      </w:p>
                    </w:tc>
                  </w:tr>
                  <w:tr w:rsidR="000604AE" w:rsidTr="00533851">
                    <w:trPr>
                      <w:trHeight w:val="406"/>
                    </w:trPr>
                    <w:tc>
                      <w:tcPr>
                        <w:tcW w:w="3733" w:type="dxa"/>
                      </w:tcPr>
                      <w:p w:rsidR="00970A99" w:rsidRPr="00970A99" w:rsidRDefault="00970A99" w:rsidP="00970A99">
                        <w:pPr>
                          <w:pStyle w:val="table10"/>
                          <w:spacing w:line="280" w:lineRule="exact"/>
                          <w:ind w:right="-108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Дакументы</w:t>
                        </w:r>
                        <w:proofErr w:type="spellEnd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 xml:space="preserve"> і (</w:t>
                        </w:r>
                        <w:proofErr w:type="spell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або</w:t>
                        </w:r>
                        <w:proofErr w:type="spellEnd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  <w:p w:rsidR="00970A99" w:rsidRPr="00970A99" w:rsidRDefault="00970A99" w:rsidP="00970A99">
                        <w:pPr>
                          <w:pStyle w:val="table10"/>
                          <w:spacing w:line="280" w:lineRule="exact"/>
                          <w:ind w:right="-108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звесткі</w:t>
                        </w:r>
                        <w:proofErr w:type="spellEnd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якія</w:t>
                        </w:r>
                        <w:proofErr w:type="spellEnd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прадстаўляюцца</w:t>
                        </w:r>
                        <w:proofErr w:type="spellEnd"/>
                      </w:p>
                      <w:p w:rsidR="00970A99" w:rsidRPr="00970A99" w:rsidRDefault="00970A99" w:rsidP="00970A99">
                        <w:pPr>
                          <w:pStyle w:val="table10"/>
                          <w:spacing w:line="280" w:lineRule="exact"/>
                          <w:ind w:right="-108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грамадзянінам</w:t>
                        </w:r>
                        <w:proofErr w:type="spellEnd"/>
                      </w:p>
                      <w:p w:rsidR="00970A99" w:rsidRPr="00970A99" w:rsidRDefault="00970A99" w:rsidP="00970A99">
                        <w:pPr>
                          <w:pStyle w:val="table10"/>
                          <w:spacing w:line="280" w:lineRule="exact"/>
                          <w:ind w:right="-108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 xml:space="preserve">для </w:t>
                        </w:r>
                        <w:proofErr w:type="spell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ажыццяўлення</w:t>
                        </w:r>
                        <w:proofErr w:type="spellEnd"/>
                      </w:p>
                      <w:p w:rsidR="00970A99" w:rsidRPr="00970A99" w:rsidRDefault="00970A99" w:rsidP="00970A99">
                        <w:pPr>
                          <w:pStyle w:val="table10"/>
                          <w:spacing w:line="280" w:lineRule="exact"/>
                          <w:ind w:right="-108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адм</w:t>
                        </w:r>
                        <w:proofErr w:type="gramEnd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іністрацыйнай</w:t>
                        </w:r>
                        <w:proofErr w:type="spellEnd"/>
                      </w:p>
                      <w:p w:rsidR="000604AE" w:rsidRDefault="00970A99" w:rsidP="00970A99">
                        <w:pPr>
                          <w:spacing w:line="276" w:lineRule="auto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proofErr w:type="spell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працэдуры</w:t>
                        </w:r>
                        <w:proofErr w:type="spellEnd"/>
                      </w:p>
                    </w:tc>
                    <w:tc>
                      <w:tcPr>
                        <w:tcW w:w="6635" w:type="dxa"/>
                      </w:tcPr>
                      <w:p w:rsidR="001960EA" w:rsidRPr="001960EA" w:rsidRDefault="001960EA" w:rsidP="001960E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сумесную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заяву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мужа і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жонкі</w:t>
                        </w:r>
                        <w:proofErr w:type="spellEnd"/>
                      </w:p>
                      <w:p w:rsidR="001960EA" w:rsidRPr="001960EA" w:rsidRDefault="001960EA" w:rsidP="001960E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960EA" w:rsidRPr="001960EA" w:rsidRDefault="001960EA" w:rsidP="001960E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ашпарт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бо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іншы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акумент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які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сведчаць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собу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мужа і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жонкі</w:t>
                        </w:r>
                        <w:proofErr w:type="spellEnd"/>
                      </w:p>
                      <w:p w:rsidR="001960EA" w:rsidRPr="001960EA" w:rsidRDefault="001960EA" w:rsidP="001960E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960EA" w:rsidRPr="001960EA" w:rsidRDefault="001960EA" w:rsidP="001960E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заяв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днаго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з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сужэнца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б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эгістрацы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скасаванн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шлюбу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ў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яго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дсутнасць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- у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выпадку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немагчымасц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яў</w:t>
                        </w:r>
                        <w:proofErr w:type="gramStart"/>
                        <w:r w:rsidRPr="001960EA">
                          <w:rPr>
                            <w:sz w:val="28"/>
                            <w:szCs w:val="28"/>
                          </w:rPr>
                          <w:t>к</w:t>
                        </w:r>
                        <w:proofErr w:type="gramEnd"/>
                        <w:r w:rsidRPr="001960EA">
                          <w:rPr>
                            <w:sz w:val="28"/>
                            <w:szCs w:val="28"/>
                          </w:rPr>
                          <w:t>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ў орган загса для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эгістрацы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скасаванн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шлюбу</w:t>
                        </w:r>
                        <w:proofErr w:type="spellEnd"/>
                      </w:p>
                      <w:p w:rsidR="001960EA" w:rsidRPr="001960EA" w:rsidRDefault="001960EA" w:rsidP="001960E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960EA" w:rsidRPr="001960EA" w:rsidRDefault="001960EA" w:rsidP="001960E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асведчанне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б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заключэнн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шлюбу</w:t>
                        </w:r>
                        <w:proofErr w:type="spellEnd"/>
                      </w:p>
                      <w:p w:rsidR="001960EA" w:rsidRPr="001960EA" w:rsidRDefault="001960EA" w:rsidP="001960E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604AE" w:rsidRPr="000604AE" w:rsidRDefault="001960EA" w:rsidP="001960E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акумент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як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ацвярджае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ўнясенне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платы</w:t>
                        </w:r>
                      </w:p>
                    </w:tc>
                  </w:tr>
                  <w:tr w:rsidR="000604AE" w:rsidTr="00533851">
                    <w:trPr>
                      <w:trHeight w:val="406"/>
                    </w:trPr>
                    <w:tc>
                      <w:tcPr>
                        <w:tcW w:w="3733" w:type="dxa"/>
                      </w:tcPr>
                      <w:p w:rsidR="000604AE" w:rsidRDefault="001960EA" w:rsidP="00533851">
                        <w:pPr>
                          <w:spacing w:line="276" w:lineRule="auto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Дакументы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і (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або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)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звесткі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якія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запытваюцца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адказным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выканаўцам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</w:tc>
                    <w:tc>
                      <w:tcPr>
                        <w:tcW w:w="6635" w:type="dxa"/>
                      </w:tcPr>
                      <w:p w:rsidR="001960EA" w:rsidRPr="001960EA" w:rsidRDefault="001960EA" w:rsidP="001960EA">
                        <w:pPr>
                          <w:pStyle w:val="newncpi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копі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запіса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кта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грамадзянскаг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стану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учыненых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органам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загса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эспублік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Беларусь, і (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бо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копі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запіса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кта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грамадзянскаг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стану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учыненых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кампетэнтным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органам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замежных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зяржа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р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наяўнасц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міжнародных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агавора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эспублі</w:t>
                        </w:r>
                        <w:proofErr w:type="gramStart"/>
                        <w:r w:rsidRPr="001960EA">
                          <w:rPr>
                            <w:sz w:val="28"/>
                            <w:szCs w:val="28"/>
                          </w:rPr>
                          <w:t>к</w:t>
                        </w:r>
                        <w:proofErr w:type="gramEnd"/>
                        <w:r w:rsidRPr="001960EA">
                          <w:rPr>
                            <w:sz w:val="28"/>
                            <w:szCs w:val="28"/>
                          </w:rPr>
                          <w:t>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Беларусь;</w:t>
                        </w:r>
                      </w:p>
                      <w:p w:rsidR="001960EA" w:rsidRPr="001960EA" w:rsidRDefault="001960EA" w:rsidP="001960EA">
                        <w:pPr>
                          <w:pStyle w:val="newncpi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іншы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звестк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і (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бо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акумент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які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могуць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быць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трыман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ад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іншых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зяржаўных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органа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іншых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рганізацый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0604AE" w:rsidRDefault="001960EA" w:rsidP="001960EA">
                        <w:pPr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Сведчанн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б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эгістрацы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кта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грамадзянскаг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стану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іншы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акумент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і (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бо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звестк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неабходны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для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здзяйсненн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зеяння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таксам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могуць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быць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радстаўлен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грамадзянам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самастойн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0604AE" w:rsidTr="00533851">
                    <w:trPr>
                      <w:trHeight w:val="406"/>
                    </w:trPr>
                    <w:tc>
                      <w:tcPr>
                        <w:tcW w:w="3733" w:type="dxa"/>
                      </w:tcPr>
                      <w:p w:rsidR="000604AE" w:rsidRPr="004B5A81" w:rsidRDefault="001960EA" w:rsidP="00533851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Максімальны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тэрмін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ажыццяўлення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адм</w:t>
                        </w:r>
                        <w:proofErr w:type="gram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іністрацыйнай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працэдуры</w:t>
                        </w:r>
                        <w:proofErr w:type="spellEnd"/>
                      </w:p>
                    </w:tc>
                    <w:tc>
                      <w:tcPr>
                        <w:tcW w:w="6635" w:type="dxa"/>
                      </w:tcPr>
                      <w:p w:rsidR="000604AE" w:rsidRPr="000604AE" w:rsidRDefault="001960EA" w:rsidP="000604AE">
                        <w:pPr>
                          <w:pStyle w:val="table10"/>
                          <w:spacing w:line="280" w:lineRule="exact"/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в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ўзгоднен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з мужам і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жонкай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зень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але не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аней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за 1 месяц і не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азней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за 2 месяцы з дня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адач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заявы</w:t>
                        </w:r>
                        <w:proofErr w:type="spellEnd"/>
                      </w:p>
                    </w:tc>
                  </w:tr>
                  <w:tr w:rsidR="000604AE" w:rsidTr="00533851">
                    <w:trPr>
                      <w:trHeight w:val="524"/>
                    </w:trPr>
                    <w:tc>
                      <w:tcPr>
                        <w:tcW w:w="3733" w:type="dxa"/>
                      </w:tcPr>
                      <w:p w:rsidR="000604AE" w:rsidRDefault="001960EA" w:rsidP="00533851">
                        <w:pPr>
                          <w:shd w:val="clear" w:color="auto" w:fill="FFFFFF"/>
                          <w:spacing w:line="280" w:lineRule="exact"/>
                          <w:ind w:left="72" w:right="-108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Памер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платы, якая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спаганяецца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пры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ажыццяўленні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адм</w:t>
                        </w:r>
                        <w:proofErr w:type="gram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іністрацыйнай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працэдуры</w:t>
                        </w:r>
                        <w:proofErr w:type="spellEnd"/>
                      </w:p>
                    </w:tc>
                    <w:tc>
                      <w:tcPr>
                        <w:tcW w:w="6635" w:type="dxa"/>
                      </w:tcPr>
                      <w:p w:rsidR="001960EA" w:rsidRPr="001960EA" w:rsidRDefault="001960EA" w:rsidP="001960EA">
                        <w:pPr>
                          <w:spacing w:line="276" w:lineRule="auto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4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базавыя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велічыні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за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рэгістрацыю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скасавання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шлюбу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уключаючы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выдачу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пасведчанняў</w:t>
                        </w:r>
                        <w:proofErr w:type="spellEnd"/>
                      </w:p>
                      <w:p w:rsidR="001960EA" w:rsidRPr="001960EA" w:rsidRDefault="001960EA" w:rsidP="001960EA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1960EA">
                          <w:rPr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платны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эквізіт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: код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лацяжу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03002</w:t>
                        </w:r>
                        <w:proofErr w:type="gramEnd"/>
                      </w:p>
                      <w:p w:rsidR="001960EA" w:rsidRPr="001960EA" w:rsidRDefault="001960EA" w:rsidP="001960EA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плаціць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зяржаўную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ошліну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можн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ў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бліжэйшым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ддзяленн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ААТ "БПБ-Банк" (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адатков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офіс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нумар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202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Наваполацк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эгіянальнай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ырэкцы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нумар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200 па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Віцебскай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вобласц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азмешчан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па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драсе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: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г</w:t>
                        </w:r>
                        <w:proofErr w:type="gramStart"/>
                        <w:r w:rsidRPr="001960EA">
                          <w:rPr>
                            <w:sz w:val="28"/>
                            <w:szCs w:val="28"/>
                          </w:rPr>
                          <w:t>.Н</w:t>
                        </w:r>
                        <w:proofErr w:type="gramEnd"/>
                        <w:r w:rsidRPr="001960EA">
                          <w:rPr>
                            <w:sz w:val="28"/>
                            <w:szCs w:val="28"/>
                          </w:rPr>
                          <w:t>аваполацк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вул.Маладзёжна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137.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эжым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работы: Пан-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т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: 09.00- 19.00; </w:t>
                        </w:r>
                        <w:proofErr w:type="spellStart"/>
                        <w:proofErr w:type="gramStart"/>
                        <w:r w:rsidRPr="001960EA">
                          <w:rPr>
                            <w:sz w:val="28"/>
                            <w:szCs w:val="28"/>
                          </w:rPr>
                          <w:t>Сб</w:t>
                        </w:r>
                        <w:proofErr w:type="spellEnd"/>
                        <w:proofErr w:type="gramEnd"/>
                        <w:r w:rsidRPr="001960EA">
                          <w:rPr>
                            <w:sz w:val="28"/>
                            <w:szCs w:val="28"/>
                          </w:rPr>
                          <w:t xml:space="preserve">: 10.00-14.00;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Нд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: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выхадн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1960EA" w:rsidRPr="001960EA" w:rsidRDefault="001960EA" w:rsidP="001960EA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lastRenderedPageBreak/>
                          <w:t>Дзяржаўна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ошлін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плачваецц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і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ералічваецц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на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ахунак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Галоўнаг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ўпраўленн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Міністэрств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фінанса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эспублік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Беларусь па</w:t>
                        </w:r>
                        <w:proofErr w:type="gramStart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В</w:t>
                        </w:r>
                        <w:proofErr w:type="gramEnd"/>
                        <w:r w:rsidRPr="001960EA">
                          <w:rPr>
                            <w:sz w:val="28"/>
                            <w:szCs w:val="28"/>
                          </w:rPr>
                          <w:t>іцебскай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вобласц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банк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трымальнік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>: ААТ "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Беларусбанк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"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г</w:t>
                        </w:r>
                        <w:proofErr w:type="gramStart"/>
                        <w:r w:rsidRPr="001960EA">
                          <w:rPr>
                            <w:sz w:val="28"/>
                            <w:szCs w:val="28"/>
                          </w:rPr>
                          <w:t>.М</w:t>
                        </w:r>
                        <w:proofErr w:type="gramEnd"/>
                        <w:r w:rsidRPr="001960EA">
                          <w:rPr>
                            <w:sz w:val="28"/>
                            <w:szCs w:val="28"/>
                          </w:rPr>
                          <w:t>інск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>, код банка AKBBBY2X, УНП 300594330, р/р BY78AKBB36003030000150000</w:t>
                        </w:r>
                      </w:p>
                      <w:p w:rsidR="006D0F41" w:rsidRPr="000604AE" w:rsidRDefault="001960EA" w:rsidP="001960EA">
                        <w:pPr>
                          <w:spacing w:line="276" w:lineRule="auto"/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плату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вырабляць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1960EA">
                          <w:rPr>
                            <w:sz w:val="28"/>
                            <w:szCs w:val="28"/>
                          </w:rPr>
                          <w:t>у</w:t>
                        </w:r>
                        <w:proofErr w:type="gramEnd"/>
                        <w:r w:rsidRPr="001960EA">
                          <w:rPr>
                            <w:sz w:val="28"/>
                            <w:szCs w:val="28"/>
                          </w:rPr>
                          <w:t xml:space="preserve"> банку (у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ддзел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загс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неабходн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рад'явіць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квітанцыю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бо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ў АРІП</w:t>
                        </w:r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0604AE" w:rsidTr="00533851">
                    <w:trPr>
                      <w:trHeight w:val="524"/>
                    </w:trPr>
                    <w:tc>
                      <w:tcPr>
                        <w:tcW w:w="3733" w:type="dxa"/>
                      </w:tcPr>
                      <w:p w:rsidR="000604AE" w:rsidRPr="004B5A81" w:rsidRDefault="001960EA" w:rsidP="00533851">
                        <w:pPr>
                          <w:shd w:val="clear" w:color="auto" w:fill="FFFFFF"/>
                          <w:spacing w:line="280" w:lineRule="exact"/>
                          <w:ind w:left="72" w:right="-108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lastRenderedPageBreak/>
                          <w:t>Тэрмін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дзеяння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даведкі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іншага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дакумента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(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рашэння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),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якія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выдаюцца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(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прымаецца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)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пры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ажыццяўленні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адм</w:t>
                        </w:r>
                        <w:proofErr w:type="gram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іністрацыйнай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працэдуры</w:t>
                        </w:r>
                        <w:proofErr w:type="spellEnd"/>
                      </w:p>
                    </w:tc>
                    <w:tc>
                      <w:tcPr>
                        <w:tcW w:w="6635" w:type="dxa"/>
                      </w:tcPr>
                      <w:p w:rsidR="000604AE" w:rsidRDefault="000604AE" w:rsidP="000604AE">
                        <w:pPr>
                          <w:ind w:right="-108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0604AE" w:rsidRDefault="000604AE" w:rsidP="000604AE">
                        <w:pPr>
                          <w:ind w:right="-108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0604AE" w:rsidRDefault="001960EA" w:rsidP="000604AE">
                        <w:pPr>
                          <w:spacing w:line="276" w:lineRule="auto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бестэрмінова</w:t>
                        </w:r>
                        <w:proofErr w:type="spellEnd"/>
                      </w:p>
                    </w:tc>
                  </w:tr>
                </w:tbl>
                <w:p w:rsidR="000604AE" w:rsidRPr="00F118F2" w:rsidRDefault="000604AE" w:rsidP="00533851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604AE" w:rsidRPr="001F38BE" w:rsidRDefault="000604AE" w:rsidP="00533851">
            <w:pPr>
              <w:jc w:val="both"/>
              <w:rPr>
                <w:sz w:val="28"/>
                <w:szCs w:val="28"/>
              </w:rPr>
            </w:pPr>
          </w:p>
        </w:tc>
      </w:tr>
      <w:tr w:rsidR="000604AE" w:rsidRPr="00264C93" w:rsidTr="00533851">
        <w:tc>
          <w:tcPr>
            <w:tcW w:w="3240" w:type="dxa"/>
          </w:tcPr>
          <w:p w:rsidR="000604AE" w:rsidRPr="00264C93" w:rsidRDefault="000604AE" w:rsidP="0053385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604AE" w:rsidRPr="00264C93" w:rsidRDefault="000604AE" w:rsidP="00533851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0604AE" w:rsidRPr="00264C93" w:rsidRDefault="000604AE" w:rsidP="000604AE">
      <w:pPr>
        <w:ind w:firstLine="709"/>
        <w:jc w:val="both"/>
        <w:rPr>
          <w:sz w:val="28"/>
          <w:szCs w:val="28"/>
        </w:rPr>
      </w:pPr>
    </w:p>
    <w:sectPr w:rsidR="000604AE" w:rsidRPr="00264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AE"/>
    <w:rsid w:val="000604AE"/>
    <w:rsid w:val="00074F13"/>
    <w:rsid w:val="00077C09"/>
    <w:rsid w:val="000B26EE"/>
    <w:rsid w:val="001960EA"/>
    <w:rsid w:val="001D2A85"/>
    <w:rsid w:val="00213B80"/>
    <w:rsid w:val="0022724C"/>
    <w:rsid w:val="00241D41"/>
    <w:rsid w:val="003114E2"/>
    <w:rsid w:val="00343734"/>
    <w:rsid w:val="00393AC7"/>
    <w:rsid w:val="004000ED"/>
    <w:rsid w:val="0048086A"/>
    <w:rsid w:val="004E6A9E"/>
    <w:rsid w:val="005F6A18"/>
    <w:rsid w:val="00643062"/>
    <w:rsid w:val="006D0F41"/>
    <w:rsid w:val="00877FCA"/>
    <w:rsid w:val="00970A99"/>
    <w:rsid w:val="009A41AD"/>
    <w:rsid w:val="009F7E7D"/>
    <w:rsid w:val="00A14D8A"/>
    <w:rsid w:val="00E3589A"/>
    <w:rsid w:val="00E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0604AE"/>
    <w:rPr>
      <w:sz w:val="20"/>
      <w:szCs w:val="20"/>
    </w:rPr>
  </w:style>
  <w:style w:type="paragraph" w:customStyle="1" w:styleId="point">
    <w:name w:val="point"/>
    <w:basedOn w:val="a"/>
    <w:rsid w:val="000604AE"/>
    <w:pPr>
      <w:spacing w:before="160" w:after="160"/>
      <w:ind w:firstLine="567"/>
      <w:jc w:val="both"/>
    </w:pPr>
  </w:style>
  <w:style w:type="character" w:customStyle="1" w:styleId="s12">
    <w:name w:val="s12"/>
    <w:basedOn w:val="a0"/>
    <w:rsid w:val="000604AE"/>
  </w:style>
  <w:style w:type="character" w:styleId="a3">
    <w:name w:val="Hyperlink"/>
    <w:basedOn w:val="a0"/>
    <w:uiPriority w:val="99"/>
    <w:semiHidden/>
    <w:unhideWhenUsed/>
    <w:rsid w:val="000604AE"/>
    <w:rPr>
      <w:color w:val="0000FF"/>
      <w:u w:val="single"/>
    </w:rPr>
  </w:style>
  <w:style w:type="paragraph" w:customStyle="1" w:styleId="newncpi">
    <w:name w:val="newncpi"/>
    <w:basedOn w:val="a"/>
    <w:rsid w:val="004000ED"/>
    <w:pPr>
      <w:spacing w:before="160" w:after="160"/>
      <w:ind w:firstLine="567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0604AE"/>
    <w:rPr>
      <w:sz w:val="20"/>
      <w:szCs w:val="20"/>
    </w:rPr>
  </w:style>
  <w:style w:type="paragraph" w:customStyle="1" w:styleId="point">
    <w:name w:val="point"/>
    <w:basedOn w:val="a"/>
    <w:rsid w:val="000604AE"/>
    <w:pPr>
      <w:spacing w:before="160" w:after="160"/>
      <w:ind w:firstLine="567"/>
      <w:jc w:val="both"/>
    </w:pPr>
  </w:style>
  <w:style w:type="character" w:customStyle="1" w:styleId="s12">
    <w:name w:val="s12"/>
    <w:basedOn w:val="a0"/>
    <w:rsid w:val="000604AE"/>
  </w:style>
  <w:style w:type="character" w:styleId="a3">
    <w:name w:val="Hyperlink"/>
    <w:basedOn w:val="a0"/>
    <w:uiPriority w:val="99"/>
    <w:semiHidden/>
    <w:unhideWhenUsed/>
    <w:rsid w:val="000604AE"/>
    <w:rPr>
      <w:color w:val="0000FF"/>
      <w:u w:val="single"/>
    </w:rPr>
  </w:style>
  <w:style w:type="paragraph" w:customStyle="1" w:styleId="newncpi">
    <w:name w:val="newncpi"/>
    <w:basedOn w:val="a"/>
    <w:rsid w:val="004000ED"/>
    <w:pPr>
      <w:spacing w:before="160" w:after="160"/>
      <w:ind w:firstLine="567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69A8-C71C-466F-962A-5E72E020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ePack by Diakov</cp:lastModifiedBy>
  <cp:revision>2</cp:revision>
  <dcterms:created xsi:type="dcterms:W3CDTF">2024-05-23T08:13:00Z</dcterms:created>
  <dcterms:modified xsi:type="dcterms:W3CDTF">2024-05-23T08:13:00Z</dcterms:modified>
</cp:coreProperties>
</file>